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677E" w14:textId="04337CDF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ON </w:t>
      </w:r>
      <w:r w:rsidR="00027D73">
        <w:rPr>
          <w:rFonts w:ascii="Arial" w:hAnsi="Arial" w:cs="Arial"/>
          <w:b/>
        </w:rPr>
        <w:t>WEDNES</w:t>
      </w:r>
      <w:bookmarkStart w:id="0" w:name="_GoBack"/>
      <w:bookmarkEnd w:id="0"/>
      <w:r w:rsidR="00091DB4">
        <w:rPr>
          <w:rFonts w:ascii="Arial" w:hAnsi="Arial" w:cs="Arial"/>
          <w:b/>
        </w:rPr>
        <w:t>DAY 1</w:t>
      </w:r>
      <w:r w:rsidR="00FD67F2">
        <w:rPr>
          <w:rFonts w:ascii="Arial" w:hAnsi="Arial" w:cs="Arial"/>
          <w:b/>
        </w:rPr>
        <w:t>6</w:t>
      </w:r>
      <w:r w:rsidR="00091DB4" w:rsidRPr="00091DB4">
        <w:rPr>
          <w:rFonts w:ascii="Arial" w:hAnsi="Arial" w:cs="Arial"/>
          <w:b/>
          <w:vertAlign w:val="superscript"/>
        </w:rPr>
        <w:t>TH</w:t>
      </w:r>
      <w:r w:rsidR="00091DB4">
        <w:rPr>
          <w:rFonts w:ascii="Arial" w:hAnsi="Arial" w:cs="Arial"/>
          <w:b/>
        </w:rPr>
        <w:t xml:space="preserve"> </w:t>
      </w:r>
      <w:r w:rsidR="00FD67F2">
        <w:rPr>
          <w:rFonts w:ascii="Arial" w:hAnsi="Arial" w:cs="Arial"/>
          <w:b/>
        </w:rPr>
        <w:t>OCTO</w:t>
      </w:r>
      <w:r w:rsidR="00091DB4">
        <w:rPr>
          <w:rFonts w:ascii="Arial" w:hAnsi="Arial" w:cs="Arial"/>
          <w:b/>
        </w:rPr>
        <w:t>BER</w:t>
      </w:r>
      <w:r w:rsidR="00571FF0">
        <w:rPr>
          <w:rFonts w:ascii="Arial" w:hAnsi="Arial" w:cs="Arial"/>
          <w:b/>
        </w:rPr>
        <w:t xml:space="preserve"> 2019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FD67F2" w:rsidRDefault="00A91994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>Present:</w:t>
      </w:r>
      <w:r w:rsidRPr="00FD67F2">
        <w:rPr>
          <w:rFonts w:ascii="Arial" w:hAnsi="Arial" w:cs="Arial"/>
        </w:rPr>
        <w:tab/>
      </w:r>
      <w:r w:rsidR="00385DDE" w:rsidRPr="00FD67F2">
        <w:rPr>
          <w:rFonts w:ascii="Arial" w:hAnsi="Arial" w:cs="Arial"/>
        </w:rPr>
        <w:t xml:space="preserve">Councillor </w:t>
      </w:r>
      <w:r w:rsidR="006E5FE5" w:rsidRPr="00FD67F2">
        <w:rPr>
          <w:rFonts w:ascii="Arial" w:hAnsi="Arial" w:cs="Arial"/>
        </w:rPr>
        <w:t>R Carnell</w:t>
      </w:r>
    </w:p>
    <w:p w14:paraId="24978AE7" w14:textId="65E77871" w:rsidR="00C908D8" w:rsidRPr="00FD67F2" w:rsidRDefault="007448D7" w:rsidP="002952EC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</w:r>
      <w:r w:rsidR="002952EC" w:rsidRPr="00FD67F2">
        <w:rPr>
          <w:rFonts w:ascii="Arial" w:hAnsi="Arial" w:cs="Arial"/>
        </w:rPr>
        <w:t xml:space="preserve">Councillor Mrs B </w:t>
      </w:r>
      <w:proofErr w:type="spellStart"/>
      <w:r w:rsidR="002952EC" w:rsidRPr="00FD67F2">
        <w:rPr>
          <w:rFonts w:ascii="Arial" w:hAnsi="Arial" w:cs="Arial"/>
        </w:rPr>
        <w:t>Calland</w:t>
      </w:r>
      <w:proofErr w:type="spellEnd"/>
    </w:p>
    <w:p w14:paraId="64B884B3" w14:textId="77777777" w:rsidR="00A91994" w:rsidRPr="00FD67F2" w:rsidRDefault="00A91994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 xml:space="preserve">Councillor R A </w:t>
      </w:r>
      <w:proofErr w:type="spellStart"/>
      <w:r w:rsidRPr="00FD67F2">
        <w:rPr>
          <w:rFonts w:ascii="Arial" w:hAnsi="Arial" w:cs="Arial"/>
        </w:rPr>
        <w:t>A</w:t>
      </w:r>
      <w:proofErr w:type="spellEnd"/>
      <w:r w:rsidRPr="00FD67F2">
        <w:rPr>
          <w:rFonts w:ascii="Arial" w:hAnsi="Arial" w:cs="Arial"/>
        </w:rPr>
        <w:t xml:space="preserve"> Farrow</w:t>
      </w:r>
    </w:p>
    <w:p w14:paraId="15C7BD7E" w14:textId="636E6645" w:rsidR="00EA45AC" w:rsidRPr="00FD67F2" w:rsidRDefault="00FD67F2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>Councillor N Courtier</w:t>
      </w:r>
    </w:p>
    <w:p w14:paraId="171FCB66" w14:textId="23375458" w:rsidR="00FD67F2" w:rsidRPr="00FD67F2" w:rsidRDefault="00FD67F2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  <w:r w:rsidRPr="00FD67F2">
        <w:rPr>
          <w:rFonts w:ascii="Arial" w:hAnsi="Arial" w:cs="Arial"/>
        </w:rPr>
        <w:tab/>
        <w:t>Councillor Mrs M Hutchings</w:t>
      </w:r>
    </w:p>
    <w:p w14:paraId="39CAC45F" w14:textId="77777777" w:rsidR="00FD67F2" w:rsidRPr="00FD67F2" w:rsidRDefault="00FD67F2" w:rsidP="00A91994">
      <w:pPr>
        <w:pStyle w:val="NoSpacing"/>
        <w:rPr>
          <w:rFonts w:ascii="Arial" w:hAnsi="Arial" w:cs="Arial"/>
        </w:rPr>
      </w:pPr>
    </w:p>
    <w:p w14:paraId="32DC52D2" w14:textId="77777777" w:rsidR="00FD67F2" w:rsidRPr="00FD67F2" w:rsidRDefault="00FD67F2" w:rsidP="00A91994">
      <w:pPr>
        <w:pStyle w:val="NoSpacing"/>
        <w:rPr>
          <w:rFonts w:ascii="Arial" w:hAnsi="Arial" w:cs="Arial"/>
        </w:rPr>
      </w:pPr>
    </w:p>
    <w:p w14:paraId="2ABD44EB" w14:textId="27F737FA" w:rsidR="00EA45AC" w:rsidRPr="00FD67F2" w:rsidRDefault="00EA45AC" w:rsidP="00A91994">
      <w:pPr>
        <w:pStyle w:val="NoSpacing"/>
        <w:rPr>
          <w:rFonts w:ascii="Arial" w:hAnsi="Arial" w:cs="Arial"/>
        </w:rPr>
      </w:pPr>
      <w:r w:rsidRPr="00FD67F2">
        <w:rPr>
          <w:rFonts w:ascii="Arial" w:hAnsi="Arial" w:cs="Arial"/>
        </w:rPr>
        <w:t>Visitors:</w:t>
      </w:r>
      <w:r w:rsidRPr="00FD67F2">
        <w:rPr>
          <w:rFonts w:ascii="Arial" w:hAnsi="Arial" w:cs="Arial"/>
        </w:rPr>
        <w:tab/>
      </w:r>
      <w:r w:rsidR="00FD67F2" w:rsidRPr="00FD67F2">
        <w:rPr>
          <w:rFonts w:ascii="Arial" w:hAnsi="Arial" w:cs="Arial"/>
        </w:rPr>
        <w:t>1 Member of the public</w:t>
      </w:r>
    </w:p>
    <w:p w14:paraId="3A09C36A" w14:textId="77777777" w:rsidR="00A91994" w:rsidRPr="00FD67F2" w:rsidRDefault="00A91994" w:rsidP="00A91994">
      <w:pPr>
        <w:pStyle w:val="NoSpacing"/>
        <w:rPr>
          <w:rFonts w:ascii="Arial" w:hAnsi="Arial" w:cs="Arial"/>
        </w:rPr>
      </w:pPr>
    </w:p>
    <w:p w14:paraId="14C8478C" w14:textId="3DC8BFEC" w:rsidR="002952EC" w:rsidRPr="00FD67F2" w:rsidRDefault="00A91994" w:rsidP="002952E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D67F2">
        <w:rPr>
          <w:rFonts w:ascii="Arial" w:hAnsi="Arial" w:cs="Arial"/>
          <w:b/>
        </w:rPr>
        <w:t>Apologies:</w:t>
      </w:r>
      <w:r w:rsidR="00FD67F2" w:rsidRPr="00FD67F2">
        <w:rPr>
          <w:rFonts w:ascii="Arial" w:hAnsi="Arial" w:cs="Arial"/>
        </w:rPr>
        <w:t xml:space="preserve"> None</w:t>
      </w:r>
    </w:p>
    <w:p w14:paraId="78C954E5" w14:textId="63176E2F" w:rsidR="00A91994" w:rsidRPr="00FD67F2" w:rsidRDefault="00A91994" w:rsidP="002952EC">
      <w:pPr>
        <w:pStyle w:val="NoSpacing"/>
        <w:ind w:left="1440"/>
        <w:rPr>
          <w:rFonts w:ascii="Arial" w:hAnsi="Arial" w:cs="Arial"/>
        </w:rPr>
      </w:pPr>
    </w:p>
    <w:p w14:paraId="5ECAC0C9" w14:textId="77777777" w:rsidR="00EA45AC" w:rsidRPr="00FD67F2" w:rsidRDefault="00EA45AC" w:rsidP="00A85967">
      <w:pPr>
        <w:pStyle w:val="NoSpacing"/>
        <w:rPr>
          <w:rFonts w:ascii="Arial" w:hAnsi="Arial" w:cs="Arial"/>
        </w:rPr>
      </w:pPr>
    </w:p>
    <w:p w14:paraId="2352D8EE" w14:textId="77777777" w:rsidR="00A91994" w:rsidRPr="00FD67F2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FD67F2">
        <w:rPr>
          <w:rFonts w:ascii="Arial" w:hAnsi="Arial" w:cs="Arial"/>
          <w:b/>
        </w:rPr>
        <w:t>Review of Planning Applications:</w:t>
      </w:r>
    </w:p>
    <w:p w14:paraId="5D3284A2" w14:textId="77777777" w:rsidR="00C908D8" w:rsidRPr="00FD67F2" w:rsidRDefault="00C908D8" w:rsidP="00C908D8">
      <w:pPr>
        <w:pStyle w:val="NoSpacing"/>
        <w:ind w:left="1440"/>
        <w:rPr>
          <w:rFonts w:ascii="Arial" w:hAnsi="Arial" w:cs="Arial"/>
        </w:rPr>
      </w:pPr>
    </w:p>
    <w:p w14:paraId="47E9619F" w14:textId="77777777" w:rsidR="003365A4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bCs/>
          <w:color w:val="000000"/>
          <w:sz w:val="22"/>
          <w:szCs w:val="22"/>
          <w:lang w:eastAsia="en-GB"/>
        </w:rPr>
        <w:t>2.1</w:t>
      </w:r>
      <w:r w:rsidRPr="00FD67F2">
        <w:rPr>
          <w:rFonts w:ascii="Arial" w:hAnsi="Arial" w:cs="Arial"/>
          <w:bCs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855/FUL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, </w:t>
      </w:r>
      <w:proofErr w:type="gram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The</w:t>
      </w:r>
      <w:proofErr w:type="gram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Annexe, 1 Barton Cottage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76056F7C" w14:textId="09FC3343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Subdivision of dwelling to create two dwellings</w:t>
      </w:r>
    </w:p>
    <w:p w14:paraId="21D0E900" w14:textId="7F617C3A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</w:p>
    <w:p w14:paraId="66876117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62DEE5B" w14:textId="77777777" w:rsidR="003365A4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2.2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877/FUL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- </w:t>
      </w:r>
      <w:proofErr w:type="spell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Moorwood</w:t>
      </w:r>
      <w:proofErr w:type="spell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, Moor Roa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7FED5FBB" w14:textId="1C20B7FF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The temporary stationing of a log cabin for 3 years to serve as a key worker supervisory dwelling in connection with equestrian use.</w:t>
      </w:r>
      <w:proofErr w:type="gramEnd"/>
    </w:p>
    <w:p w14:paraId="20A21E00" w14:textId="1975D3E9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pplepen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arish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C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ouncil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are</w:t>
      </w:r>
      <w:proofErr w:type="gram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unable to make a constructive recommendation and would welcome further information regarding the applicants business plan. We reserve the right to make comment prior to any TDC decisions being made.</w:t>
      </w:r>
    </w:p>
    <w:p w14:paraId="0665A372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5A026F5" w14:textId="77777777" w:rsidR="003365A4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2.3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864/FUL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PPLEPEN - 6 North End Clos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07D69561" w14:textId="2BBE6F16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Demolition of existing extension and garage, create two storey side extension and single storey rear extension and parking space.</w:t>
      </w:r>
    </w:p>
    <w:p w14:paraId="7B35FCE9" w14:textId="620A879A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</w:p>
    <w:p w14:paraId="00C74131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1465730F" w14:textId="77777777" w:rsidR="003365A4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2.4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887/OUT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PPLEPEN - Old Grange, Bridge Street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30A47B23" w14:textId="5D9450B8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utline application with all matters reserved for the construction of two bungalows and a double garage, with parking and relocation of the southern boundary wall.</w:t>
      </w:r>
    </w:p>
    <w:p w14:paraId="2C893643" w14:textId="26F36230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</w:p>
    <w:p w14:paraId="6DB436AA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20F99BE7" w14:textId="77777777" w:rsidR="003365A4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2.5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903/TPO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- 31 </w:t>
      </w:r>
      <w:proofErr w:type="spell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Dornafield</w:t>
      </w:r>
      <w:proofErr w:type="spell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Drive East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791048B4" w14:textId="56A71BB8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Fell one Roman tree (T21)</w:t>
      </w:r>
    </w:p>
    <w:p w14:paraId="32A0D531" w14:textId="2639CDA4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pplepen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arish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C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ouncil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have no objections providing the applicant plants another tree in lieu of the tree being removed; as they have already proposed in their application.</w:t>
      </w:r>
    </w:p>
    <w:p w14:paraId="673DBB07" w14:textId="77777777" w:rsidR="003365A4" w:rsidRDefault="00FD67F2" w:rsidP="00FD67F2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  <w:r>
        <w:rPr>
          <w:rFonts w:ascii="Arial" w:hAnsi="Arial" w:cs="Arial"/>
          <w:color w:val="000000"/>
          <w:sz w:val="22"/>
          <w:szCs w:val="22"/>
          <w:lang w:eastAsia="en-GB"/>
        </w:rPr>
        <w:t>2.6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924/TPO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- 5 </w:t>
      </w:r>
      <w:proofErr w:type="gram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The</w:t>
      </w:r>
      <w:proofErr w:type="gram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Gleb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675105AE" w14:textId="2A5979AB" w:rsidR="00FD67F2" w:rsidRPr="00FD67F2" w:rsidRDefault="00FD67F2" w:rsidP="00801D5C">
      <w:pPr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Reduce height of two stems of one Western red cedar (T1) by up to 6m and re-shape remaining foliage.</w:t>
      </w:r>
    </w:p>
    <w:p w14:paraId="6EC4EFCF" w14:textId="267C68D7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pplepen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arish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C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ouncil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no objections and will accept the advice of the TDC tree officer.</w:t>
      </w:r>
    </w:p>
    <w:p w14:paraId="3F72562F" w14:textId="77777777" w:rsidR="003365A4" w:rsidRDefault="00FD67F2" w:rsidP="003365A4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486B895A" w14:textId="77777777" w:rsidR="003365A4" w:rsidRDefault="003365A4" w:rsidP="003365A4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FCBAB6F" w14:textId="2FD987F9" w:rsidR="00FD67F2" w:rsidRPr="00FD67F2" w:rsidRDefault="00FD67F2" w:rsidP="003365A4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2.7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944/NPA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PPLEPEN - Land at NGR 283316 67315, Townsend Hill</w:t>
      </w:r>
    </w:p>
    <w:p w14:paraId="437CCDE4" w14:textId="77777777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Application for Prior Approval under Part 3 class Q (a) and (b) paragraph W of the GDPO change of use of agricultural building to a dwelling</w:t>
      </w:r>
    </w:p>
    <w:p w14:paraId="251B3743" w14:textId="77777777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</w:t>
      </w:r>
    </w:p>
    <w:p w14:paraId="15432CB2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70A5628C" w14:textId="1DE56D67" w:rsidR="00FD67F2" w:rsidRPr="00FD67F2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2.8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977/FUL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PPLEPEN - Bulleigh Barton Farm</w:t>
      </w:r>
    </w:p>
    <w:p w14:paraId="13C277EB" w14:textId="77777777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Change of use of agricultural building to use in Classes B1 (Business) and B8 (Storage &amp; Distribution)</w:t>
      </w:r>
    </w:p>
    <w:p w14:paraId="466C5169" w14:textId="12E53CFD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</w:p>
    <w:p w14:paraId="333599D2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78B898D1" w14:textId="68270C7C" w:rsidR="00FD67F2" w:rsidRPr="00FD67F2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2.9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975/CLDE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IPPLEPEN - Ross Park Caravan Park, Moor Road</w:t>
      </w:r>
    </w:p>
    <w:p w14:paraId="5CCB8A6D" w14:textId="77777777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Certificate of lawfulness for existing use of land as a caravan site</w:t>
      </w:r>
    </w:p>
    <w:p w14:paraId="6359E537" w14:textId="5F966991" w:rsidR="00FD67F2" w:rsidRPr="00FD67F2" w:rsidRDefault="00FD67F2" w:rsidP="00801D5C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Ipplepen Parish Council have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, however it would be good to see current visual amenities retained.</w:t>
      </w:r>
    </w:p>
    <w:p w14:paraId="0ABB60F3" w14:textId="77777777" w:rsidR="00FD67F2" w:rsidRPr="00FD67F2" w:rsidRDefault="00FD67F2" w:rsidP="00FD67F2">
      <w:pPr>
        <w:rPr>
          <w:rFonts w:ascii="Arial" w:hAnsi="Arial" w:cs="Arial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2AE2F48D" w14:textId="0E26235B" w:rsidR="00FD67F2" w:rsidRPr="00FD67F2" w:rsidRDefault="00FD67F2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3.0</w:t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Pr="00FD67F2">
        <w:rPr>
          <w:rFonts w:ascii="Arial" w:hAnsi="Arial" w:cs="Arial"/>
          <w:b/>
          <w:color w:val="000000"/>
          <w:sz w:val="22"/>
          <w:szCs w:val="22"/>
          <w:lang w:eastAsia="en-GB"/>
        </w:rPr>
        <w:t>19/01972/CLDE</w:t>
      </w:r>
      <w:r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- 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- </w:t>
      </w:r>
      <w:proofErr w:type="spellStart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Fermoys</w:t>
      </w:r>
      <w:proofErr w:type="spellEnd"/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 xml:space="preserve"> Garden Centre and farm shop</w:t>
      </w:r>
    </w:p>
    <w:p w14:paraId="5FCC98FE" w14:textId="77777777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Certificate of lawfulness of existing application</w:t>
      </w:r>
    </w:p>
    <w:p w14:paraId="7BFEFE89" w14:textId="111CA4A6" w:rsidR="00FD67F2" w:rsidRPr="00FD67F2" w:rsidRDefault="00FD67F2" w:rsidP="00801D5C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Parish Council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GB"/>
        </w:rPr>
        <w:t>have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</w:t>
      </w: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>o objectio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</w:p>
    <w:p w14:paraId="620F7EF3" w14:textId="0A256F9E" w:rsidR="00091DB4" w:rsidRPr="00FD67F2" w:rsidRDefault="00091DB4" w:rsidP="00FD67F2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9E52501" w14:textId="3CEE0744" w:rsidR="00091DB4" w:rsidRPr="00FD67F2" w:rsidRDefault="00091DB4" w:rsidP="00091DB4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5954222A" w14:textId="21467E35" w:rsidR="00C75F48" w:rsidRPr="00FD67F2" w:rsidRDefault="00C75F48" w:rsidP="00A33552">
      <w:pPr>
        <w:pStyle w:val="NoSpacing"/>
        <w:ind w:left="1440"/>
        <w:rPr>
          <w:rFonts w:ascii="Arial" w:hAnsi="Arial" w:cs="Arial"/>
        </w:rPr>
      </w:pPr>
      <w:r w:rsidRPr="00FD67F2">
        <w:rPr>
          <w:rFonts w:ascii="Arial" w:hAnsi="Arial" w:cs="Arial"/>
        </w:rPr>
        <w:tab/>
      </w:r>
    </w:p>
    <w:p w14:paraId="0BAF82EC" w14:textId="0077DB17" w:rsidR="00C75F48" w:rsidRPr="00FD67F2" w:rsidRDefault="00FD67F2" w:rsidP="00FD67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0</w:t>
      </w:r>
      <w:r>
        <w:rPr>
          <w:rFonts w:ascii="Arial" w:hAnsi="Arial" w:cs="Arial"/>
          <w:b/>
        </w:rPr>
        <w:tab/>
      </w:r>
      <w:r w:rsidR="00C75F48" w:rsidRPr="00FD67F2">
        <w:rPr>
          <w:rFonts w:ascii="Arial" w:hAnsi="Arial" w:cs="Arial"/>
          <w:b/>
        </w:rPr>
        <w:t>Any Other Business:</w:t>
      </w:r>
    </w:p>
    <w:p w14:paraId="36099383" w14:textId="77777777" w:rsidR="00091DB4" w:rsidRPr="00FD67F2" w:rsidRDefault="00091DB4" w:rsidP="00091DB4">
      <w:pPr>
        <w:pStyle w:val="NoSpacing"/>
        <w:ind w:left="720"/>
        <w:rPr>
          <w:rFonts w:ascii="Arial" w:hAnsi="Arial" w:cs="Arial"/>
          <w:b/>
        </w:rPr>
      </w:pPr>
    </w:p>
    <w:p w14:paraId="673E4D28" w14:textId="2198B563" w:rsidR="00C7573A" w:rsidRPr="00FD67F2" w:rsidRDefault="00A33552" w:rsidP="00091DB4">
      <w:pPr>
        <w:pStyle w:val="NoSpacing"/>
        <w:ind w:firstLine="720"/>
        <w:rPr>
          <w:rFonts w:ascii="Arial" w:hAnsi="Arial" w:cs="Arial"/>
        </w:rPr>
      </w:pPr>
      <w:r w:rsidRPr="00FD67F2">
        <w:rPr>
          <w:rFonts w:ascii="Arial" w:hAnsi="Arial" w:cs="Arial"/>
        </w:rPr>
        <w:t>There was no Other Business</w:t>
      </w:r>
    </w:p>
    <w:p w14:paraId="5C22E4ED" w14:textId="77777777" w:rsidR="0097597F" w:rsidRPr="00FD67F2" w:rsidRDefault="0097597F" w:rsidP="0097597F">
      <w:pPr>
        <w:pStyle w:val="NoSpacing"/>
        <w:ind w:left="1440"/>
        <w:rPr>
          <w:rFonts w:ascii="Arial" w:hAnsi="Arial" w:cs="Arial"/>
        </w:rPr>
      </w:pPr>
    </w:p>
    <w:p w14:paraId="7398AE74" w14:textId="77777777" w:rsidR="002952EC" w:rsidRPr="00FD67F2" w:rsidRDefault="002952EC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4E685DB" w14:textId="77777777" w:rsidR="002952EC" w:rsidRPr="00FD67F2" w:rsidRDefault="002952EC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526A399" w14:textId="77777777" w:rsidR="002952EC" w:rsidRPr="00FD67F2" w:rsidRDefault="002952EC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5D07E7B3" w14:textId="1E20CF3D" w:rsidR="002952EC" w:rsidRPr="00FD67F2" w:rsidRDefault="00091DB4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FD67F2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 </w:t>
      </w:r>
    </w:p>
    <w:p w14:paraId="193D4A86" w14:textId="77777777" w:rsidR="002952EC" w:rsidRPr="002952EC" w:rsidRDefault="002952EC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ECD9FC5" w14:textId="77777777" w:rsidR="002952EC" w:rsidRPr="002952EC" w:rsidRDefault="002952EC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4BD6B44" w14:textId="77777777" w:rsidR="002952EC" w:rsidRPr="002952EC" w:rsidRDefault="002952EC" w:rsidP="002952EC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396ED34" w14:textId="77777777" w:rsidR="002952EC" w:rsidRPr="00091DB4" w:rsidRDefault="002952EC" w:rsidP="00A91994">
      <w:pPr>
        <w:pStyle w:val="NoSpacing"/>
        <w:rPr>
          <w:rFonts w:ascii="Arial" w:hAnsi="Arial" w:cs="Arial"/>
        </w:rPr>
      </w:pPr>
    </w:p>
    <w:sectPr w:rsidR="002952EC" w:rsidRPr="00091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27D73"/>
    <w:rsid w:val="00091DB4"/>
    <w:rsid w:val="0024239B"/>
    <w:rsid w:val="00273F24"/>
    <w:rsid w:val="002952EC"/>
    <w:rsid w:val="003365A4"/>
    <w:rsid w:val="0034094E"/>
    <w:rsid w:val="00372E62"/>
    <w:rsid w:val="00385DDE"/>
    <w:rsid w:val="003F4BF2"/>
    <w:rsid w:val="00484FF5"/>
    <w:rsid w:val="00514BEF"/>
    <w:rsid w:val="0055485A"/>
    <w:rsid w:val="00571FF0"/>
    <w:rsid w:val="005D61A9"/>
    <w:rsid w:val="00624E6F"/>
    <w:rsid w:val="0063429A"/>
    <w:rsid w:val="006E5FE5"/>
    <w:rsid w:val="007313BE"/>
    <w:rsid w:val="007448D7"/>
    <w:rsid w:val="00754680"/>
    <w:rsid w:val="007D1FCA"/>
    <w:rsid w:val="007F2AF4"/>
    <w:rsid w:val="00801D5C"/>
    <w:rsid w:val="00854180"/>
    <w:rsid w:val="00865C12"/>
    <w:rsid w:val="008C4DD2"/>
    <w:rsid w:val="008E643C"/>
    <w:rsid w:val="00903571"/>
    <w:rsid w:val="00926AF9"/>
    <w:rsid w:val="0093202A"/>
    <w:rsid w:val="00935257"/>
    <w:rsid w:val="00964686"/>
    <w:rsid w:val="0097597F"/>
    <w:rsid w:val="009A74AA"/>
    <w:rsid w:val="009D2D3C"/>
    <w:rsid w:val="009D4A36"/>
    <w:rsid w:val="009E0F8B"/>
    <w:rsid w:val="00A33552"/>
    <w:rsid w:val="00A337AC"/>
    <w:rsid w:val="00A432BD"/>
    <w:rsid w:val="00A85967"/>
    <w:rsid w:val="00A91994"/>
    <w:rsid w:val="00B014CE"/>
    <w:rsid w:val="00B502D5"/>
    <w:rsid w:val="00B52528"/>
    <w:rsid w:val="00B609E7"/>
    <w:rsid w:val="00B648F2"/>
    <w:rsid w:val="00BC338D"/>
    <w:rsid w:val="00C06C12"/>
    <w:rsid w:val="00C7573A"/>
    <w:rsid w:val="00C75F48"/>
    <w:rsid w:val="00C85660"/>
    <w:rsid w:val="00C908D8"/>
    <w:rsid w:val="00CC0C84"/>
    <w:rsid w:val="00D02622"/>
    <w:rsid w:val="00D06166"/>
    <w:rsid w:val="00DB75AA"/>
    <w:rsid w:val="00DD1AFA"/>
    <w:rsid w:val="00E32F35"/>
    <w:rsid w:val="00E542FA"/>
    <w:rsid w:val="00E635A8"/>
    <w:rsid w:val="00E81099"/>
    <w:rsid w:val="00EA45AC"/>
    <w:rsid w:val="00F90BAD"/>
    <w:rsid w:val="00FA4DB4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FCFC-F42D-457E-B808-B41B4FEB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7</cp:revision>
  <cp:lastPrinted>2019-08-28T18:18:00Z</cp:lastPrinted>
  <dcterms:created xsi:type="dcterms:W3CDTF">2019-10-17T18:14:00Z</dcterms:created>
  <dcterms:modified xsi:type="dcterms:W3CDTF">2019-10-29T08:39:00Z</dcterms:modified>
</cp:coreProperties>
</file>